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16E" w:rsidRPr="00F410B6" w:rsidRDefault="00A9616E" w:rsidP="00A96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0B6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9616E" w:rsidRPr="00F410B6" w:rsidRDefault="00A9616E" w:rsidP="00A96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0B6">
        <w:rPr>
          <w:rFonts w:ascii="Times New Roman" w:hAnsi="Times New Roman" w:cs="Times New Roman"/>
          <w:sz w:val="28"/>
          <w:szCs w:val="28"/>
        </w:rPr>
        <w:t>КЕМЕРОВСКАЯ ОБЛАСТЬ</w:t>
      </w:r>
      <w:r w:rsidR="00E22059">
        <w:rPr>
          <w:rFonts w:ascii="Times New Roman" w:hAnsi="Times New Roman" w:cs="Times New Roman"/>
          <w:sz w:val="28"/>
          <w:szCs w:val="28"/>
        </w:rPr>
        <w:t xml:space="preserve"> - КУЗБАСС</w:t>
      </w:r>
    </w:p>
    <w:p w:rsidR="00A9616E" w:rsidRPr="00F410B6" w:rsidRDefault="00A9616E" w:rsidP="00A96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0B6">
        <w:rPr>
          <w:rFonts w:ascii="Times New Roman" w:hAnsi="Times New Roman" w:cs="Times New Roman"/>
          <w:sz w:val="28"/>
          <w:szCs w:val="28"/>
        </w:rPr>
        <w:t>ТАШТАГОЛЬСКИЙ МУНИЦИПАЛЬНЫЙ РАЙОН</w:t>
      </w:r>
    </w:p>
    <w:p w:rsidR="00A9616E" w:rsidRPr="00F410B6" w:rsidRDefault="00A9616E" w:rsidP="00A96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0B6">
        <w:rPr>
          <w:rFonts w:ascii="Times New Roman" w:hAnsi="Times New Roman" w:cs="Times New Roman"/>
          <w:sz w:val="28"/>
          <w:szCs w:val="28"/>
        </w:rPr>
        <w:t>КАЗСКОЕ ГОРОДСКОЕ ПОСЕЛЕНИЕ</w:t>
      </w:r>
    </w:p>
    <w:p w:rsidR="00A9616E" w:rsidRDefault="00A9616E" w:rsidP="00A96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0B6">
        <w:rPr>
          <w:rFonts w:ascii="Times New Roman" w:hAnsi="Times New Roman" w:cs="Times New Roman"/>
          <w:sz w:val="28"/>
          <w:szCs w:val="28"/>
        </w:rPr>
        <w:t>АДМИНИСТРАЦИЯ КАЗСКОГО ГОРОДСКОГО ПОСЕЛЕНИЯ</w:t>
      </w:r>
    </w:p>
    <w:p w:rsidR="00BB6CA3" w:rsidRDefault="00BB6CA3" w:rsidP="00A96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CA3" w:rsidRPr="00F410B6" w:rsidRDefault="00BB6CA3" w:rsidP="00A96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16E" w:rsidRPr="00F410B6" w:rsidRDefault="00E22059" w:rsidP="00A96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A9616E" w:rsidRPr="00F410B6" w:rsidRDefault="00A9616E" w:rsidP="00A96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16E" w:rsidRPr="00C071B9" w:rsidRDefault="006B0F3D" w:rsidP="00A96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>« 28</w:t>
      </w:r>
      <w:proofErr w:type="gramEnd"/>
      <w:r w:rsidR="00A9616E" w:rsidRPr="00C071B9">
        <w:rPr>
          <w:rFonts w:ascii="Times New Roman" w:hAnsi="Times New Roman" w:cs="Times New Roman"/>
          <w:sz w:val="28"/>
          <w:szCs w:val="28"/>
        </w:rPr>
        <w:t xml:space="preserve"> »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A9616E" w:rsidRPr="00C071B9">
        <w:rPr>
          <w:rFonts w:ascii="Times New Roman" w:hAnsi="Times New Roman" w:cs="Times New Roman"/>
          <w:sz w:val="28"/>
          <w:szCs w:val="28"/>
        </w:rPr>
        <w:t xml:space="preserve"> 20</w:t>
      </w:r>
      <w:r w:rsidR="00E22059" w:rsidRPr="00C071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A9616E" w:rsidRPr="00C071B9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>178</w:t>
      </w:r>
      <w:r w:rsidR="00A9616E" w:rsidRPr="00C071B9">
        <w:rPr>
          <w:rFonts w:ascii="Times New Roman" w:hAnsi="Times New Roman" w:cs="Times New Roman"/>
          <w:sz w:val="28"/>
          <w:szCs w:val="28"/>
        </w:rPr>
        <w:t xml:space="preserve"> - </w:t>
      </w:r>
      <w:r w:rsidR="00E22059" w:rsidRPr="00C071B9">
        <w:rPr>
          <w:rFonts w:ascii="Times New Roman" w:hAnsi="Times New Roman" w:cs="Times New Roman"/>
          <w:sz w:val="28"/>
          <w:szCs w:val="28"/>
        </w:rPr>
        <w:t>р</w:t>
      </w:r>
    </w:p>
    <w:p w:rsidR="00A9616E" w:rsidRPr="001E676F" w:rsidRDefault="00A9616E" w:rsidP="00A9616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071B9">
        <w:rPr>
          <w:rFonts w:ascii="Times New Roman" w:hAnsi="Times New Roman" w:cs="Times New Roman"/>
          <w:sz w:val="28"/>
          <w:szCs w:val="28"/>
        </w:rPr>
        <w:t>пгт.Каз</w:t>
      </w:r>
    </w:p>
    <w:p w:rsidR="00A9616E" w:rsidRPr="001E676F" w:rsidRDefault="00A9616E" w:rsidP="00A9616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9616E" w:rsidRPr="00F410B6" w:rsidRDefault="00A9616E" w:rsidP="00A961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16E" w:rsidRPr="00F410B6" w:rsidRDefault="00750C04" w:rsidP="00A96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еречня главных</w:t>
      </w:r>
      <w:r w:rsidR="003C27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дминистраторов</w:t>
      </w:r>
      <w:r w:rsidR="00A07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F05">
        <w:rPr>
          <w:rFonts w:ascii="Times New Roman" w:hAnsi="Times New Roman" w:cs="Times New Roman"/>
          <w:b/>
          <w:sz w:val="28"/>
          <w:szCs w:val="28"/>
        </w:rPr>
        <w:t xml:space="preserve">источников финансирования дефицита бюджета </w:t>
      </w:r>
      <w:proofErr w:type="spellStart"/>
      <w:r w:rsidR="000E0F05">
        <w:rPr>
          <w:rFonts w:ascii="Times New Roman" w:hAnsi="Times New Roman" w:cs="Times New Roman"/>
          <w:b/>
          <w:sz w:val="28"/>
          <w:szCs w:val="28"/>
        </w:rPr>
        <w:t>Казского</w:t>
      </w:r>
      <w:proofErr w:type="spellEnd"/>
      <w:r w:rsidR="00A07BC7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A9616E" w:rsidRPr="00F410B6" w:rsidRDefault="00A9616E" w:rsidP="00A96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1B9" w:rsidRDefault="00C071B9" w:rsidP="00DD616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3B8" w:rsidRDefault="00A9616E" w:rsidP="00DD616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07BC7">
        <w:rPr>
          <w:rFonts w:ascii="Times New Roman" w:hAnsi="Times New Roman" w:cs="Times New Roman"/>
          <w:sz w:val="28"/>
          <w:szCs w:val="28"/>
        </w:rPr>
        <w:t>соответствии с а</w:t>
      </w:r>
      <w:r w:rsidR="000E0F05">
        <w:rPr>
          <w:rFonts w:ascii="Times New Roman" w:hAnsi="Times New Roman" w:cs="Times New Roman"/>
          <w:sz w:val="28"/>
          <w:szCs w:val="28"/>
        </w:rPr>
        <w:t>бзацем четвертым пункта 4 статьи 160.2</w:t>
      </w:r>
      <w:r w:rsidR="00A07BC7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0E0F05">
        <w:rPr>
          <w:rFonts w:ascii="Times New Roman" w:hAnsi="Times New Roman" w:cs="Times New Roman"/>
          <w:sz w:val="28"/>
          <w:szCs w:val="28"/>
        </w:rPr>
        <w:t>го кодекса Российской Федерации:</w:t>
      </w:r>
    </w:p>
    <w:p w:rsidR="000E0F05" w:rsidRDefault="000E0F05" w:rsidP="00DD616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C24" w:rsidRDefault="00750C04" w:rsidP="00AF096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B0F3D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>
        <w:rPr>
          <w:rFonts w:ascii="Times New Roman" w:hAnsi="Times New Roman" w:cs="Times New Roman"/>
          <w:sz w:val="28"/>
          <w:szCs w:val="28"/>
        </w:rPr>
        <w:t>перечень главных администраторов</w:t>
      </w:r>
      <w:r w:rsidR="00A07BC7">
        <w:rPr>
          <w:rFonts w:ascii="Times New Roman" w:hAnsi="Times New Roman" w:cs="Times New Roman"/>
          <w:sz w:val="28"/>
          <w:szCs w:val="28"/>
        </w:rPr>
        <w:t xml:space="preserve"> </w:t>
      </w:r>
      <w:r w:rsidR="000E0F05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</w:t>
      </w:r>
      <w:r w:rsidR="006B0F3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C27CC">
        <w:rPr>
          <w:rFonts w:ascii="Times New Roman" w:hAnsi="Times New Roman" w:cs="Times New Roman"/>
          <w:sz w:val="28"/>
          <w:szCs w:val="28"/>
        </w:rPr>
        <w:t>Казского</w:t>
      </w:r>
      <w:proofErr w:type="spellEnd"/>
      <w:r w:rsidR="003C27CC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B0F3D">
        <w:rPr>
          <w:rFonts w:ascii="Times New Roman" w:hAnsi="Times New Roman" w:cs="Times New Roman"/>
          <w:sz w:val="28"/>
          <w:szCs w:val="28"/>
        </w:rPr>
        <w:t>.</w:t>
      </w:r>
    </w:p>
    <w:p w:rsidR="002513B8" w:rsidRDefault="00A07BC7" w:rsidP="00AF096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возложить на ведущего специалиста по экономическим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3C27CC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068" w:rsidRPr="00610FC4" w:rsidRDefault="002A59C2" w:rsidP="00685D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FC4">
        <w:rPr>
          <w:rFonts w:ascii="Times New Roman" w:hAnsi="Times New Roman" w:cs="Times New Roman"/>
          <w:sz w:val="28"/>
          <w:szCs w:val="28"/>
        </w:rPr>
        <w:t xml:space="preserve">Настоящее распоряжение </w:t>
      </w:r>
      <w:r w:rsidR="006B0F3D">
        <w:rPr>
          <w:rFonts w:ascii="Times New Roman" w:hAnsi="Times New Roman" w:cs="Times New Roman"/>
          <w:sz w:val="28"/>
          <w:szCs w:val="28"/>
        </w:rPr>
        <w:t xml:space="preserve">вступает в силу с момента его подписания и </w:t>
      </w:r>
      <w:r w:rsidRPr="00610FC4">
        <w:rPr>
          <w:rFonts w:ascii="Times New Roman" w:hAnsi="Times New Roman" w:cs="Times New Roman"/>
          <w:sz w:val="28"/>
          <w:szCs w:val="28"/>
        </w:rPr>
        <w:t xml:space="preserve">применяется к правоотношениям, возникающим при составлении и исполнении бюджета </w:t>
      </w:r>
      <w:r w:rsidR="006B0F3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B0F3D">
        <w:rPr>
          <w:rFonts w:ascii="Times New Roman" w:hAnsi="Times New Roman" w:cs="Times New Roman"/>
          <w:sz w:val="28"/>
          <w:szCs w:val="28"/>
        </w:rPr>
        <w:t>Казского</w:t>
      </w:r>
      <w:proofErr w:type="spellEnd"/>
      <w:r w:rsidR="006B0F3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610FC4">
        <w:rPr>
          <w:rFonts w:ascii="Times New Roman" w:hAnsi="Times New Roman" w:cs="Times New Roman"/>
          <w:sz w:val="28"/>
          <w:szCs w:val="28"/>
        </w:rPr>
        <w:t xml:space="preserve"> </w:t>
      </w:r>
      <w:r w:rsidR="00610FC4" w:rsidRPr="00610FC4">
        <w:rPr>
          <w:rFonts w:ascii="Times New Roman" w:hAnsi="Times New Roman" w:cs="Times New Roman"/>
          <w:sz w:val="28"/>
          <w:szCs w:val="28"/>
        </w:rPr>
        <w:t>начиная</w:t>
      </w:r>
      <w:r w:rsidR="006B0F3D">
        <w:rPr>
          <w:rFonts w:ascii="Times New Roman" w:hAnsi="Times New Roman" w:cs="Times New Roman"/>
          <w:sz w:val="28"/>
          <w:szCs w:val="28"/>
        </w:rPr>
        <w:t xml:space="preserve"> с бюджета на 2023</w:t>
      </w:r>
      <w:r w:rsidRPr="00610FC4">
        <w:rPr>
          <w:rFonts w:ascii="Times New Roman" w:hAnsi="Times New Roman" w:cs="Times New Roman"/>
          <w:sz w:val="28"/>
          <w:szCs w:val="28"/>
        </w:rPr>
        <w:t xml:space="preserve"> год и на пл</w:t>
      </w:r>
      <w:r w:rsidR="00610FC4">
        <w:rPr>
          <w:rFonts w:ascii="Times New Roman" w:hAnsi="Times New Roman" w:cs="Times New Roman"/>
          <w:sz w:val="28"/>
          <w:szCs w:val="28"/>
        </w:rPr>
        <w:t>а</w:t>
      </w:r>
      <w:r w:rsidR="006B0F3D">
        <w:rPr>
          <w:rFonts w:ascii="Times New Roman" w:hAnsi="Times New Roman" w:cs="Times New Roman"/>
          <w:sz w:val="28"/>
          <w:szCs w:val="28"/>
        </w:rPr>
        <w:t>новый период 2024 и 2025</w:t>
      </w:r>
      <w:r w:rsidR="000E0F0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071B9">
        <w:rPr>
          <w:rFonts w:ascii="Times New Roman" w:hAnsi="Times New Roman" w:cs="Times New Roman"/>
          <w:sz w:val="28"/>
          <w:szCs w:val="28"/>
        </w:rPr>
        <w:t>.</w:t>
      </w:r>
    </w:p>
    <w:p w:rsidR="0086015F" w:rsidRDefault="0086015F" w:rsidP="00860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113" w:rsidRDefault="00620113" w:rsidP="00A96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113" w:rsidRDefault="00620113" w:rsidP="00A96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966" w:rsidRPr="00F410B6" w:rsidRDefault="00AF0966" w:rsidP="00A96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A9616E" w:rsidTr="00FE371D">
        <w:tc>
          <w:tcPr>
            <w:tcW w:w="4785" w:type="dxa"/>
          </w:tcPr>
          <w:p w:rsidR="00A9616E" w:rsidRPr="00F410B6" w:rsidRDefault="00A9616E" w:rsidP="00FE37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B6">
              <w:rPr>
                <w:rFonts w:ascii="Times New Roman" w:hAnsi="Times New Roman" w:cs="Times New Roman"/>
                <w:sz w:val="28"/>
                <w:szCs w:val="28"/>
              </w:rPr>
              <w:t>Глава Казского</w:t>
            </w:r>
          </w:p>
          <w:p w:rsidR="00A9616E" w:rsidRDefault="00A9616E" w:rsidP="00FE37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B6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  <w:tc>
          <w:tcPr>
            <w:tcW w:w="4786" w:type="dxa"/>
          </w:tcPr>
          <w:p w:rsidR="00A9616E" w:rsidRDefault="00A26A3C" w:rsidP="00A26A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E5C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E5C24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онова</w:t>
            </w:r>
          </w:p>
        </w:tc>
      </w:tr>
    </w:tbl>
    <w:p w:rsidR="00A9616E" w:rsidRDefault="00A9616E" w:rsidP="00A9616E"/>
    <w:p w:rsidR="006F7CDE" w:rsidRDefault="006F7CDE" w:rsidP="00A9616E"/>
    <w:p w:rsidR="006F7CDE" w:rsidRDefault="006F7CDE" w:rsidP="00A9616E"/>
    <w:p w:rsidR="006F7CDE" w:rsidRDefault="006F7CDE" w:rsidP="00A9616E"/>
    <w:tbl>
      <w:tblPr>
        <w:tblStyle w:val="a3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984"/>
      </w:tblGrid>
      <w:tr w:rsidR="00A9616E" w:rsidRPr="008B0195" w:rsidTr="005E55D1">
        <w:tc>
          <w:tcPr>
            <w:tcW w:w="222" w:type="dxa"/>
          </w:tcPr>
          <w:p w:rsidR="00A9616E" w:rsidRPr="00210ABE" w:rsidRDefault="00A9616E" w:rsidP="00861404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84" w:type="dxa"/>
          </w:tcPr>
          <w:p w:rsidR="00A9616E" w:rsidRPr="008B0195" w:rsidRDefault="00A9616E" w:rsidP="00FE37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1B9" w:rsidRDefault="00C071B9" w:rsidP="00FE371D">
            <w:pPr>
              <w:tabs>
                <w:tab w:val="left" w:pos="8805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1B9" w:rsidRDefault="00C071B9" w:rsidP="00FE371D">
            <w:pPr>
              <w:tabs>
                <w:tab w:val="left" w:pos="8805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5D1" w:rsidRDefault="005E55D1" w:rsidP="00FE371D">
            <w:pPr>
              <w:tabs>
                <w:tab w:val="left" w:pos="8805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5D1" w:rsidRDefault="005E55D1" w:rsidP="00FE371D">
            <w:pPr>
              <w:tabs>
                <w:tab w:val="left" w:pos="8805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5D1" w:rsidRPr="00ED1A28" w:rsidRDefault="005E55D1" w:rsidP="005E55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D1A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№1 </w:t>
            </w:r>
          </w:p>
          <w:p w:rsidR="005E55D1" w:rsidRPr="00ED1A28" w:rsidRDefault="005E55D1" w:rsidP="005E55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28">
              <w:rPr>
                <w:rFonts w:ascii="Times New Roman" w:hAnsi="Times New Roman" w:cs="Times New Roman"/>
                <w:sz w:val="24"/>
                <w:szCs w:val="24"/>
              </w:rPr>
              <w:t xml:space="preserve">к распоряжению                                                                                                             Администрации </w:t>
            </w:r>
            <w:proofErr w:type="spellStart"/>
            <w:r w:rsidRPr="00ED1A28">
              <w:rPr>
                <w:rFonts w:ascii="Times New Roman" w:hAnsi="Times New Roman" w:cs="Times New Roman"/>
                <w:sz w:val="24"/>
                <w:szCs w:val="24"/>
              </w:rPr>
              <w:t>Казского</w:t>
            </w:r>
            <w:proofErr w:type="spellEnd"/>
            <w:r w:rsidRPr="00ED1A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r w:rsidR="00B56C4A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от 28.11.2022г № 178</w:t>
            </w:r>
            <w:r w:rsidRPr="00ED1A28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  <w:p w:rsidR="005E55D1" w:rsidRPr="005E55D1" w:rsidRDefault="005E55D1" w:rsidP="005E55D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5D1" w:rsidRDefault="005E55D1" w:rsidP="005E55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55D1" w:rsidRDefault="007C3FF1" w:rsidP="005E55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главных администраторов</w:t>
            </w:r>
            <w:r w:rsidR="005E55D1" w:rsidRPr="002967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точников финансирования дефицита </w:t>
            </w:r>
            <w:r w:rsidR="005E55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а </w:t>
            </w:r>
            <w:proofErr w:type="spellStart"/>
            <w:r w:rsidR="005E55D1">
              <w:rPr>
                <w:rFonts w:ascii="Times New Roman" w:hAnsi="Times New Roman" w:cs="Times New Roman"/>
                <w:b/>
                <w:sz w:val="28"/>
                <w:szCs w:val="28"/>
              </w:rPr>
              <w:t>Казского</w:t>
            </w:r>
            <w:proofErr w:type="spellEnd"/>
            <w:r w:rsidR="005E55D1" w:rsidRPr="002967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го поселения</w:t>
            </w:r>
          </w:p>
          <w:p w:rsidR="005E55D1" w:rsidRPr="00296771" w:rsidRDefault="005E55D1" w:rsidP="005E55D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82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5"/>
              <w:gridCol w:w="3104"/>
              <w:gridCol w:w="5648"/>
            </w:tblGrid>
            <w:tr w:rsidR="005E55D1" w:rsidRPr="006C428D" w:rsidTr="00D75901">
              <w:trPr>
                <w:trHeight w:val="1915"/>
              </w:trPr>
              <w:tc>
                <w:tcPr>
                  <w:tcW w:w="1075" w:type="dxa"/>
                  <w:tcBorders>
                    <w:top w:val="single" w:sz="5" w:space="0" w:color="000000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shd w:val="clear" w:color="auto" w:fill="FFFFFF"/>
                  <w:tcMar>
                    <w:top w:w="14" w:type="dxa"/>
                    <w:bottom w:w="14" w:type="dxa"/>
                    <w:right w:w="86" w:type="dxa"/>
                  </w:tcMar>
                  <w:vAlign w:val="center"/>
                </w:tcPr>
                <w:p w:rsidR="002F0347" w:rsidRPr="00D75901" w:rsidRDefault="005E55D1" w:rsidP="005E55D1">
                  <w:pPr>
                    <w:spacing w:after="0" w:line="36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D7590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Код </w:t>
                  </w:r>
                </w:p>
                <w:p w:rsidR="005E55D1" w:rsidRPr="00D75901" w:rsidRDefault="005E55D1" w:rsidP="005E55D1">
                  <w:pPr>
                    <w:spacing w:after="0" w:line="36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D7590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главы</w:t>
                  </w:r>
                </w:p>
              </w:tc>
              <w:tc>
                <w:tcPr>
                  <w:tcW w:w="3104" w:type="dxa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shd w:val="clear" w:color="auto" w:fill="FFFFFF"/>
                  <w:tcMar>
                    <w:top w:w="14" w:type="dxa"/>
                    <w:bottom w:w="14" w:type="dxa"/>
                    <w:right w:w="86" w:type="dxa"/>
                  </w:tcMar>
                  <w:vAlign w:val="center"/>
                </w:tcPr>
                <w:p w:rsidR="005E55D1" w:rsidRPr="00D75901" w:rsidRDefault="005E55D1" w:rsidP="005E55D1">
                  <w:pPr>
                    <w:spacing w:after="0" w:line="36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D7590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д группы, подгруппы, статьи и (или) вида источников</w:t>
                  </w:r>
                </w:p>
              </w:tc>
              <w:tc>
                <w:tcPr>
                  <w:tcW w:w="5648" w:type="dxa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shd w:val="clear" w:color="auto" w:fill="FFFFFF"/>
                  <w:vAlign w:val="center"/>
                </w:tcPr>
                <w:p w:rsidR="005E55D1" w:rsidRPr="00D75901" w:rsidRDefault="005E55D1" w:rsidP="005E55D1">
                  <w:pPr>
                    <w:spacing w:after="0" w:line="360" w:lineRule="atLeast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7590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Наименование главного администратора </w:t>
                  </w:r>
                  <w:r w:rsidRPr="00D75901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источников финансирования дефицита</w:t>
                  </w:r>
                  <w:r w:rsidRPr="00D7590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бюджета </w:t>
                  </w:r>
                  <w:proofErr w:type="spellStart"/>
                  <w:r w:rsidRPr="00D7590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азского</w:t>
                  </w:r>
                  <w:proofErr w:type="spellEnd"/>
                  <w:r w:rsidRPr="00D7590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городского поселения / наименование кода группы, подгруппы, статьи и (или) вида источников</w:t>
                  </w:r>
                </w:p>
              </w:tc>
            </w:tr>
            <w:tr w:rsidR="005E55D1" w:rsidRPr="006C428D" w:rsidTr="00D75901">
              <w:trPr>
                <w:trHeight w:val="437"/>
                <w:tblHeader/>
              </w:trPr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55D1" w:rsidRPr="00D75901" w:rsidRDefault="005E55D1" w:rsidP="005E5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D7590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  <w:tc>
                <w:tcPr>
                  <w:tcW w:w="3104" w:type="dxa"/>
                  <w:tcBorders>
                    <w:top w:val="single" w:sz="5" w:space="0" w:color="000000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shd w:val="clear" w:color="auto" w:fill="FFFFFF"/>
                  <w:vAlign w:val="center"/>
                </w:tcPr>
                <w:p w:rsidR="005E55D1" w:rsidRPr="00D75901" w:rsidRDefault="005E55D1" w:rsidP="005E5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D7590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5648" w:type="dxa"/>
                  <w:tcBorders>
                    <w:top w:val="single" w:sz="5" w:space="0" w:color="000000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shd w:val="clear" w:color="auto" w:fill="FFFFFF"/>
                  <w:vAlign w:val="center"/>
                </w:tcPr>
                <w:p w:rsidR="005E55D1" w:rsidRPr="00D75901" w:rsidRDefault="005E55D1" w:rsidP="005E5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D7590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</w:tr>
            <w:tr w:rsidR="005E55D1" w:rsidRPr="006C428D" w:rsidTr="00D75901">
              <w:trPr>
                <w:trHeight w:val="314"/>
              </w:trPr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29" w:type="dxa"/>
                    <w:left w:w="57" w:type="dxa"/>
                    <w:right w:w="57" w:type="dxa"/>
                  </w:tcMar>
                  <w:vAlign w:val="center"/>
                </w:tcPr>
                <w:p w:rsidR="005E55D1" w:rsidRPr="00D75901" w:rsidRDefault="005E55D1" w:rsidP="005E5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val="en-US" w:eastAsia="ru-RU"/>
                    </w:rPr>
                  </w:pPr>
                  <w:r w:rsidRPr="00D75901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90</w:t>
                  </w:r>
                  <w:r w:rsidRPr="00D75901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  <w:tc>
                <w:tcPr>
                  <w:tcW w:w="3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29" w:type="dxa"/>
                    <w:left w:w="57" w:type="dxa"/>
                    <w:right w:w="57" w:type="dxa"/>
                  </w:tcMar>
                  <w:vAlign w:val="center"/>
                </w:tcPr>
                <w:p w:rsidR="005E55D1" w:rsidRPr="00D75901" w:rsidRDefault="005E55D1" w:rsidP="005E5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29" w:type="dxa"/>
                    <w:left w:w="57" w:type="dxa"/>
                    <w:right w:w="57" w:type="dxa"/>
                  </w:tcMar>
                  <w:vAlign w:val="center"/>
                </w:tcPr>
                <w:p w:rsidR="005E55D1" w:rsidRPr="00D75901" w:rsidRDefault="005E55D1" w:rsidP="005E5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D75901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АДМИНИСТРАЦИЯ КАЗСКОГО</w:t>
                  </w:r>
                </w:p>
                <w:p w:rsidR="005E55D1" w:rsidRPr="00D75901" w:rsidRDefault="005E55D1" w:rsidP="005E5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D75901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 xml:space="preserve"> ГОРОДСКОГО ПОСЕЛЕНИЯ</w:t>
                  </w:r>
                </w:p>
              </w:tc>
            </w:tr>
            <w:tr w:rsidR="005E55D1" w:rsidRPr="006C428D" w:rsidTr="00D75901">
              <w:trPr>
                <w:trHeight w:val="1114"/>
              </w:trPr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29" w:type="dxa"/>
                    <w:left w:w="57" w:type="dxa"/>
                    <w:right w:w="57" w:type="dxa"/>
                  </w:tcMar>
                  <w:vAlign w:val="center"/>
                </w:tcPr>
                <w:p w:rsidR="005E55D1" w:rsidRPr="00D75901" w:rsidRDefault="005E55D1" w:rsidP="005E5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 w:eastAsia="ru-RU"/>
                    </w:rPr>
                  </w:pPr>
                  <w:r w:rsidRPr="00D7590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90</w:t>
                  </w:r>
                  <w:r w:rsidRPr="00D7590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  <w:tc>
                <w:tcPr>
                  <w:tcW w:w="3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29" w:type="dxa"/>
                    <w:left w:w="57" w:type="dxa"/>
                    <w:right w:w="57" w:type="dxa"/>
                  </w:tcMar>
                  <w:vAlign w:val="center"/>
                </w:tcPr>
                <w:p w:rsidR="005E55D1" w:rsidRPr="00D75901" w:rsidRDefault="005E55D1" w:rsidP="005E55D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7590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01 03 01 00 </w:t>
                  </w:r>
                  <w:r w:rsidRPr="00D7590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 w:eastAsia="ru-RU"/>
                    </w:rPr>
                    <w:t>13</w:t>
                  </w:r>
                  <w:r w:rsidRPr="00D7590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0000 710</w:t>
                  </w:r>
                </w:p>
                <w:p w:rsidR="005E55D1" w:rsidRPr="00D75901" w:rsidRDefault="005E55D1" w:rsidP="005E5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29" w:type="dxa"/>
                    <w:left w:w="57" w:type="dxa"/>
                    <w:right w:w="57" w:type="dxa"/>
                  </w:tcMar>
                </w:tcPr>
                <w:p w:rsidR="005E55D1" w:rsidRPr="00D75901" w:rsidRDefault="005E55D1" w:rsidP="005E55D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7590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      </w:r>
                </w:p>
              </w:tc>
            </w:tr>
            <w:tr w:rsidR="005E55D1" w:rsidRPr="006C428D" w:rsidTr="00D75901">
              <w:trPr>
                <w:trHeight w:val="1273"/>
              </w:trPr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29" w:type="dxa"/>
                    <w:left w:w="57" w:type="dxa"/>
                    <w:right w:w="57" w:type="dxa"/>
                  </w:tcMar>
                  <w:vAlign w:val="center"/>
                </w:tcPr>
                <w:p w:rsidR="005E55D1" w:rsidRPr="00D75901" w:rsidRDefault="005E55D1" w:rsidP="005E5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 w:eastAsia="ru-RU"/>
                    </w:rPr>
                  </w:pPr>
                  <w:r w:rsidRPr="00D7590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90</w:t>
                  </w:r>
                  <w:r w:rsidRPr="00D7590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  <w:tc>
                <w:tcPr>
                  <w:tcW w:w="3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29" w:type="dxa"/>
                    <w:left w:w="57" w:type="dxa"/>
                    <w:right w:w="57" w:type="dxa"/>
                  </w:tcMar>
                  <w:vAlign w:val="center"/>
                </w:tcPr>
                <w:p w:rsidR="005E55D1" w:rsidRPr="00D75901" w:rsidRDefault="005E55D1" w:rsidP="005E5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7590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01 03 01 00 </w:t>
                  </w:r>
                  <w:r w:rsidRPr="00D7590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 w:eastAsia="ru-RU"/>
                    </w:rPr>
                    <w:t>13</w:t>
                  </w:r>
                  <w:r w:rsidRPr="00D7590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0000 810</w:t>
                  </w:r>
                </w:p>
              </w:tc>
              <w:tc>
                <w:tcPr>
                  <w:tcW w:w="5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29" w:type="dxa"/>
                    <w:left w:w="57" w:type="dxa"/>
                    <w:right w:w="57" w:type="dxa"/>
                  </w:tcMar>
                </w:tcPr>
                <w:p w:rsidR="005E55D1" w:rsidRPr="00D75901" w:rsidRDefault="005E55D1" w:rsidP="005E55D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7590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      </w:r>
                </w:p>
              </w:tc>
            </w:tr>
            <w:tr w:rsidR="005E55D1" w:rsidRPr="006C428D" w:rsidTr="00D75901">
              <w:trPr>
                <w:trHeight w:val="651"/>
              </w:trPr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29" w:type="dxa"/>
                    <w:left w:w="57" w:type="dxa"/>
                    <w:right w:w="57" w:type="dxa"/>
                  </w:tcMar>
                  <w:vAlign w:val="center"/>
                </w:tcPr>
                <w:p w:rsidR="005E55D1" w:rsidRPr="00D75901" w:rsidRDefault="005E55D1" w:rsidP="005E5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 w:eastAsia="ru-RU"/>
                    </w:rPr>
                  </w:pPr>
                  <w:r w:rsidRPr="00D7590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90</w:t>
                  </w:r>
                  <w:r w:rsidRPr="00D7590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  <w:tc>
                <w:tcPr>
                  <w:tcW w:w="3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29" w:type="dxa"/>
                    <w:left w:w="57" w:type="dxa"/>
                    <w:right w:w="57" w:type="dxa"/>
                  </w:tcMar>
                  <w:vAlign w:val="center"/>
                </w:tcPr>
                <w:p w:rsidR="005E55D1" w:rsidRPr="00D75901" w:rsidRDefault="005E55D1" w:rsidP="005E5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7590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01 05 02 01 </w:t>
                  </w:r>
                  <w:r w:rsidRPr="00D7590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 w:eastAsia="ru-RU"/>
                    </w:rPr>
                    <w:t>13</w:t>
                  </w:r>
                  <w:r w:rsidRPr="00D7590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0000 510</w:t>
                  </w:r>
                </w:p>
              </w:tc>
              <w:tc>
                <w:tcPr>
                  <w:tcW w:w="5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29" w:type="dxa"/>
                    <w:left w:w="57" w:type="dxa"/>
                    <w:right w:w="57" w:type="dxa"/>
                  </w:tcMar>
                </w:tcPr>
                <w:p w:rsidR="005E55D1" w:rsidRPr="00D75901" w:rsidRDefault="005E55D1" w:rsidP="005E55D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7590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Увеличение прочих остатков денежных средств бюджетов городских поселений</w:t>
                  </w:r>
                </w:p>
              </w:tc>
            </w:tr>
            <w:tr w:rsidR="005E55D1" w:rsidRPr="006C428D" w:rsidTr="00D75901">
              <w:trPr>
                <w:trHeight w:val="636"/>
              </w:trPr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29" w:type="dxa"/>
                    <w:left w:w="57" w:type="dxa"/>
                    <w:right w:w="57" w:type="dxa"/>
                  </w:tcMar>
                  <w:vAlign w:val="center"/>
                </w:tcPr>
                <w:p w:rsidR="005E55D1" w:rsidRPr="00D75901" w:rsidRDefault="005E55D1" w:rsidP="005E5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 w:eastAsia="ru-RU"/>
                    </w:rPr>
                  </w:pPr>
                  <w:r w:rsidRPr="00D7590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90</w:t>
                  </w:r>
                  <w:r w:rsidRPr="00D7590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  <w:tc>
                <w:tcPr>
                  <w:tcW w:w="3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29" w:type="dxa"/>
                    <w:left w:w="57" w:type="dxa"/>
                    <w:right w:w="57" w:type="dxa"/>
                  </w:tcMar>
                  <w:vAlign w:val="center"/>
                </w:tcPr>
                <w:p w:rsidR="005E55D1" w:rsidRPr="00D75901" w:rsidRDefault="005E55D1" w:rsidP="005E5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7590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01 05 02 01 </w:t>
                  </w:r>
                  <w:r w:rsidRPr="00D7590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 w:eastAsia="ru-RU"/>
                    </w:rPr>
                    <w:t>13</w:t>
                  </w:r>
                  <w:r w:rsidRPr="00D7590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0000 610</w:t>
                  </w:r>
                </w:p>
              </w:tc>
              <w:tc>
                <w:tcPr>
                  <w:tcW w:w="5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29" w:type="dxa"/>
                    <w:left w:w="57" w:type="dxa"/>
                    <w:right w:w="57" w:type="dxa"/>
                  </w:tcMar>
                </w:tcPr>
                <w:p w:rsidR="005E55D1" w:rsidRPr="00D75901" w:rsidRDefault="005E55D1" w:rsidP="005E55D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7590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Уменьшение прочих остатков денежных средств бюджетов городских поселений</w:t>
                  </w:r>
                </w:p>
              </w:tc>
            </w:tr>
          </w:tbl>
          <w:p w:rsidR="00A9616E" w:rsidRPr="008B0195" w:rsidRDefault="00A9616E" w:rsidP="00FE37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16E" w:rsidRPr="008B0195" w:rsidRDefault="00A9616E" w:rsidP="00252975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237ED" w:rsidRPr="008B0195" w:rsidRDefault="006237ED" w:rsidP="00252975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568A9" w:rsidRDefault="00A568A9" w:rsidP="005E55D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568A9" w:rsidSect="00A756A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7C9C"/>
    <w:multiLevelType w:val="multilevel"/>
    <w:tmpl w:val="747E7F3A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C1E63C8"/>
    <w:multiLevelType w:val="multilevel"/>
    <w:tmpl w:val="80803206"/>
    <w:lvl w:ilvl="0">
      <w:start w:val="1"/>
      <w:numFmt w:val="upperRoman"/>
      <w:lvlText w:val="%1."/>
      <w:lvlJc w:val="left"/>
      <w:pPr>
        <w:ind w:left="2881" w:hanging="16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76" w:hanging="2160"/>
      </w:pPr>
      <w:rPr>
        <w:rFonts w:hint="default"/>
      </w:rPr>
    </w:lvl>
  </w:abstractNum>
  <w:abstractNum w:abstractNumId="2" w15:restartNumberingAfterBreak="0">
    <w:nsid w:val="72237F69"/>
    <w:multiLevelType w:val="hybridMultilevel"/>
    <w:tmpl w:val="9DA8DA90"/>
    <w:lvl w:ilvl="0" w:tplc="591ACD4A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58B"/>
    <w:rsid w:val="00036E3C"/>
    <w:rsid w:val="000635B5"/>
    <w:rsid w:val="0009265A"/>
    <w:rsid w:val="000B426C"/>
    <w:rsid w:val="000E0F05"/>
    <w:rsid w:val="001059E8"/>
    <w:rsid w:val="00122107"/>
    <w:rsid w:val="0016190B"/>
    <w:rsid w:val="001815E6"/>
    <w:rsid w:val="0019223D"/>
    <w:rsid w:val="001A55FE"/>
    <w:rsid w:val="001A6CAD"/>
    <w:rsid w:val="001B71D6"/>
    <w:rsid w:val="001E676F"/>
    <w:rsid w:val="002513B8"/>
    <w:rsid w:val="00252975"/>
    <w:rsid w:val="002A59C2"/>
    <w:rsid w:val="002B61B0"/>
    <w:rsid w:val="002D0462"/>
    <w:rsid w:val="002F0347"/>
    <w:rsid w:val="002F508F"/>
    <w:rsid w:val="00393408"/>
    <w:rsid w:val="003C0068"/>
    <w:rsid w:val="003C27CC"/>
    <w:rsid w:val="00431E21"/>
    <w:rsid w:val="00446C8C"/>
    <w:rsid w:val="004E3A35"/>
    <w:rsid w:val="004F321C"/>
    <w:rsid w:val="00517CD6"/>
    <w:rsid w:val="00565048"/>
    <w:rsid w:val="00593007"/>
    <w:rsid w:val="005D5E27"/>
    <w:rsid w:val="005E55D1"/>
    <w:rsid w:val="005E5C24"/>
    <w:rsid w:val="00610FC4"/>
    <w:rsid w:val="00620113"/>
    <w:rsid w:val="006237ED"/>
    <w:rsid w:val="006B0F3D"/>
    <w:rsid w:val="006E7CFF"/>
    <w:rsid w:val="006F7CDE"/>
    <w:rsid w:val="007462C2"/>
    <w:rsid w:val="00747009"/>
    <w:rsid w:val="00750C04"/>
    <w:rsid w:val="007577C5"/>
    <w:rsid w:val="00797680"/>
    <w:rsid w:val="007B0A65"/>
    <w:rsid w:val="007C3FF1"/>
    <w:rsid w:val="00802495"/>
    <w:rsid w:val="0086015F"/>
    <w:rsid w:val="00861404"/>
    <w:rsid w:val="008B0195"/>
    <w:rsid w:val="00910594"/>
    <w:rsid w:val="0096303C"/>
    <w:rsid w:val="00984E20"/>
    <w:rsid w:val="009C7EFD"/>
    <w:rsid w:val="00A0608F"/>
    <w:rsid w:val="00A07BC7"/>
    <w:rsid w:val="00A26A3C"/>
    <w:rsid w:val="00A568A9"/>
    <w:rsid w:val="00A5758B"/>
    <w:rsid w:val="00A756A0"/>
    <w:rsid w:val="00A96114"/>
    <w:rsid w:val="00A9616E"/>
    <w:rsid w:val="00AF0966"/>
    <w:rsid w:val="00B56C4A"/>
    <w:rsid w:val="00BB6CA3"/>
    <w:rsid w:val="00C071B9"/>
    <w:rsid w:val="00C23CB2"/>
    <w:rsid w:val="00D70D6F"/>
    <w:rsid w:val="00D75901"/>
    <w:rsid w:val="00DC5643"/>
    <w:rsid w:val="00DD616F"/>
    <w:rsid w:val="00DE35CB"/>
    <w:rsid w:val="00E22059"/>
    <w:rsid w:val="00E604EC"/>
    <w:rsid w:val="00E60BF2"/>
    <w:rsid w:val="00E96F12"/>
    <w:rsid w:val="00ED1A28"/>
    <w:rsid w:val="00F71426"/>
    <w:rsid w:val="00FD2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6A21F"/>
  <w15:docId w15:val="{59C269F9-15A4-4F54-996D-41C5F090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A961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9616E"/>
    <w:pPr>
      <w:ind w:left="720"/>
      <w:contextualSpacing/>
    </w:pPr>
  </w:style>
  <w:style w:type="paragraph" w:styleId="a5">
    <w:name w:val="No Spacing"/>
    <w:uiPriority w:val="1"/>
    <w:qFormat/>
    <w:rsid w:val="00A9616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3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6E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42205-B4C7-4216-AF02-98C3823C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4</cp:revision>
  <cp:lastPrinted>2021-11-22T08:19:00Z</cp:lastPrinted>
  <dcterms:created xsi:type="dcterms:W3CDTF">2022-11-30T07:57:00Z</dcterms:created>
  <dcterms:modified xsi:type="dcterms:W3CDTF">2022-11-30T08:02:00Z</dcterms:modified>
</cp:coreProperties>
</file>